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ísic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ísica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4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7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7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10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0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Interprograma Educativo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7 horas teóricas, 7 horas prácticas y 4 créditos , que integran el plan de estudios 2020.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/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Físic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